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701583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42</w:t>
      </w:r>
      <w:bookmarkStart w:id="0" w:name="_GoBack"/>
      <w:bookmarkEnd w:id="0"/>
      <w:r w:rsidRPr="007A478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7A4781" w:rsidRDefault="00250265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7A47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A4781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A4781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7A4781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A4781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B4D66"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512FCC"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F54D85"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7A4781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A4781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7A478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A478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01583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A4781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A478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B4D66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</w:t>
            </w:r>
            <w:r w:rsidR="00512FC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270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A47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A478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7A478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27DE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7A4781">
              <w:rPr>
                <w:rFonts w:ascii="GHEA Grapalat" w:hAnsi="GHEA Grapalat"/>
                <w:sz w:val="24"/>
                <w:szCs w:val="24"/>
              </w:rPr>
              <w:t>.</w:t>
            </w:r>
            <w:r w:rsidR="00827DE4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="00C61C6B" w:rsidRPr="007A4781">
              <w:rPr>
                <w:rFonts w:ascii="GHEA Grapalat" w:hAnsi="GHEA Grapalat"/>
                <w:sz w:val="24"/>
                <w:szCs w:val="24"/>
              </w:rPr>
              <w:t>-Ղ</w:t>
            </w:r>
            <w:r w:rsidR="00A36CDF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7A4781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7A478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7A4781">
              <w:rPr>
                <w:rFonts w:ascii="GHEA Grapalat" w:hAnsi="GHEA Grapalat"/>
                <w:sz w:val="24"/>
                <w:szCs w:val="24"/>
              </w:rPr>
              <w:t>)</w:t>
            </w:r>
            <w:r w:rsidRPr="007A47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7A4781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7A47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7A4781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7A478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7A4781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7A4781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7A478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7A4781" w:rsidRDefault="003C5E15" w:rsidP="000E7E1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7A478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7A4781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FD1231" w:rsidRPr="007A478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E41468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FD1231" w:rsidRPr="007A4781">
              <w:rPr>
                <w:rFonts w:ascii="GHEA Grapalat" w:hAnsi="GHEA Grapalat"/>
                <w:sz w:val="24"/>
                <w:lang w:val="hy-AM"/>
              </w:rPr>
              <w:t>ը</w:t>
            </w:r>
            <w:r w:rsidR="00E41468" w:rsidRPr="00E41468">
              <w:rPr>
                <w:rFonts w:ascii="GHEA Grapalat" w:hAnsi="GHEA Grapalat"/>
                <w:sz w:val="24"/>
                <w:lang w:val="hy-AM"/>
              </w:rPr>
              <w:t xml:space="preserve"> կամ Կենտրոնի գլխավոր </w:t>
            </w:r>
            <w:r w:rsidR="0007494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E41468" w:rsidRPr="00E41468">
              <w:rPr>
                <w:rFonts w:ascii="GHEA Grapalat" w:hAnsi="GHEA Grapalat"/>
                <w:sz w:val="24"/>
                <w:lang w:val="hy-AM"/>
              </w:rPr>
              <w:t>ը</w:t>
            </w:r>
            <w:r w:rsidR="00FD1231" w:rsidRPr="007A478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3C5E15" w:rsidRPr="007A4781" w:rsidRDefault="003C5E15" w:rsidP="000E7E1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8604D" w:rsidRPr="00C860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C8604D" w:rsidRPr="000C7A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8802B3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953EA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A478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7A47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0158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A4781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A4781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A4781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385D" w:rsidRPr="007A4781" w:rsidRDefault="005B4D66" w:rsidP="000A1C83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287DCA" w:rsidRPr="007A4781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 իրականացման աշխատանք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7A4781" w:rsidRDefault="00324076" w:rsidP="000A1C83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 իրականացումը</w:t>
            </w:r>
            <w:r w:rsidR="00953EA5"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1385D" w:rsidRPr="007A4781" w:rsidRDefault="005B4D66" w:rsidP="000A1C83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7DCA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7A4781" w:rsidRDefault="00D1385D" w:rsidP="000A1C83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7DCA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7A4781" w:rsidRDefault="00324076" w:rsidP="000A1C83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="004A0DCA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պահովում է Տեսչական մարմնի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ղմից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4A0DCA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ենտրոնի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1385D" w:rsidRPr="007A4781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4A0DCA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7A4781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7A4781">
              <w:rPr>
                <w:rFonts w:ascii="GHEA Grapalat" w:hAnsi="GHEA Grapalat"/>
                <w:lang w:val="hy-AM"/>
              </w:rPr>
              <w:t>մ</w:t>
            </w:r>
            <w:r w:rsidR="004A0DCA" w:rsidRPr="007A4781">
              <w:rPr>
                <w:rFonts w:ascii="GHEA Grapalat" w:hAnsi="GHEA Grapalat"/>
                <w:lang w:val="hy-AM"/>
              </w:rPr>
              <w:t>ան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7A4781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1615EE"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7A4781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4A0DCA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7A4781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7A4781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7A4781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7A4781">
              <w:rPr>
                <w:rFonts w:ascii="GHEA Grapalat" w:hAnsi="GHEA Grapalat"/>
                <w:lang w:val="hy-AM"/>
              </w:rPr>
              <w:t>տ</w:t>
            </w:r>
            <w:r w:rsidR="00665984" w:rsidRPr="007A4781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7A4781">
              <w:rPr>
                <w:rFonts w:ascii="GHEA Grapalat" w:hAnsi="GHEA Grapalat"/>
                <w:lang w:val="hy-AM"/>
              </w:rPr>
              <w:t>մ</w:t>
            </w:r>
            <w:r w:rsidR="00665984" w:rsidRPr="007A4781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7A4781">
              <w:rPr>
                <w:rFonts w:ascii="GHEA Grapalat" w:hAnsi="GHEA Grapalat"/>
                <w:lang w:val="hy-AM"/>
              </w:rPr>
              <w:t>ն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տրամադրման աշխատանքների իրականացում</w:t>
            </w:r>
            <w:r w:rsidR="00B31066" w:rsidRPr="007A4781">
              <w:rPr>
                <w:rFonts w:ascii="GHEA Grapalat" w:hAnsi="GHEA Grapalat"/>
                <w:lang w:val="hy-AM"/>
              </w:rPr>
              <w:t>ը</w:t>
            </w:r>
            <w:r w:rsidR="00D1385D" w:rsidRPr="007A4781">
              <w:rPr>
                <w:rFonts w:ascii="GHEA Grapalat" w:hAnsi="GHEA Grapalat"/>
                <w:lang w:val="hy-AM"/>
              </w:rPr>
              <w:t>,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ինչպես նաև ապահովում է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ռեեստրներում գրանցման աշխատանքներին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Կենտրոնի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մասնակցությունը. </w:t>
            </w:r>
          </w:p>
          <w:p w:rsidR="00D1385D" w:rsidRPr="007A4781" w:rsidRDefault="004A0DCA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պահովում է </w:t>
            </w:r>
            <w:r w:rsidR="00D1385D" w:rsidRPr="007A4781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համար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պահանջվող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7A4781">
              <w:rPr>
                <w:rFonts w:ascii="GHEA Grapalat" w:hAnsi="GHEA Grapalat"/>
                <w:lang w:val="mt-MT"/>
              </w:rPr>
              <w:t>8-</w:t>
            </w:r>
            <w:r w:rsidR="00D1385D" w:rsidRPr="007A4781">
              <w:rPr>
                <w:rFonts w:ascii="GHEA Grapalat" w:hAnsi="GHEA Grapalat"/>
                <w:lang w:val="hy-AM"/>
              </w:rPr>
              <w:t>րդ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ձև տրամադրման աշխատանքների իրականացումը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և </w:t>
            </w:r>
            <w:r w:rsidR="00665984" w:rsidRPr="007A4781">
              <w:rPr>
                <w:rFonts w:ascii="GHEA Grapalat" w:hAnsi="GHEA Grapalat"/>
                <w:lang w:val="hy-AM"/>
              </w:rPr>
              <w:t>դրանց նկատմամբ վերահսկողությու</w:t>
            </w:r>
            <w:r w:rsidR="00D1385D" w:rsidRPr="007A4781">
              <w:rPr>
                <w:rFonts w:ascii="GHEA Grapalat" w:hAnsi="GHEA Grapalat"/>
                <w:lang w:val="hy-AM"/>
              </w:rPr>
              <w:t>ն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է իրականացնում</w:t>
            </w:r>
            <w:r w:rsidR="00D1385D" w:rsidRPr="007A4781">
              <w:rPr>
                <w:rFonts w:ascii="GHEA Grapalat" w:hAnsi="GHEA Grapalat"/>
                <w:lang w:val="hy-AM"/>
              </w:rPr>
              <w:t>.</w:t>
            </w:r>
          </w:p>
          <w:p w:rsidR="00D1385D" w:rsidRPr="007A4781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7A4781">
              <w:rPr>
                <w:rFonts w:ascii="GHEA Grapalat" w:hAnsi="GHEA Grapalat"/>
                <w:lang w:val="hy-AM"/>
              </w:rPr>
              <w:t>ի</w:t>
            </w:r>
            <w:r w:rsidR="00665984" w:rsidRPr="007A4781">
              <w:rPr>
                <w:rFonts w:ascii="GHEA Grapalat" w:hAnsi="GHEA Grapalat"/>
                <w:lang w:val="hy-AM"/>
              </w:rPr>
              <w:t>ց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7A4781">
              <w:rPr>
                <w:rFonts w:ascii="GHEA Grapalat" w:hAnsi="GHEA Grapalat"/>
                <w:lang w:val="hy-AM"/>
              </w:rPr>
              <w:t>ծին ստացված զանգերին արձագանքման աշխատանքների իրականացումը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B26F47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hy-AM"/>
              </w:rPr>
              <w:t>ց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դուրս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</w:t>
            </w:r>
            <w:r w:rsidR="00D1385D" w:rsidRPr="007A4781">
              <w:rPr>
                <w:rFonts w:ascii="GHEA Grapalat" w:hAnsi="GHEA Grapalat"/>
                <w:lang w:val="hy-AM"/>
              </w:rPr>
              <w:lastRenderedPageBreak/>
              <w:t>իրավաբանական անձան</w:t>
            </w:r>
            <w:r w:rsidR="00665984" w:rsidRPr="007A4781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7A4781">
              <w:rPr>
                <w:rFonts w:ascii="GHEA Grapalat" w:hAnsi="GHEA Grapalat"/>
                <w:lang w:val="hy-AM"/>
              </w:rPr>
              <w:t>ն և փաստաթղթաշրջանառության իրականացումը.</w:t>
            </w:r>
          </w:p>
          <w:p w:rsidR="00B26F47" w:rsidRPr="00B26F47" w:rsidRDefault="00B26F47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B26F47" w:rsidRPr="007A4781" w:rsidRDefault="00B26F47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71FC1" w:rsidRPr="00B26F47" w:rsidRDefault="00B67BA1" w:rsidP="00B67BA1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Default="007C5CD9" w:rsidP="000E7E1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C7AF2" w:rsidRPr="007A4781" w:rsidRDefault="000C7AF2" w:rsidP="000E7E1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C7AF2" w:rsidRPr="00703C1C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703C1C" w:rsidRDefault="000C7AF2" w:rsidP="000C7A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703C1C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8364F8" w:rsidRDefault="000C7AF2" w:rsidP="008364F8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="00B26F47"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8364F8"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8364F8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  <w:r w:rsidR="008B344E"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DD4D40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DD4D40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775518" w:rsidRPr="007A4781" w:rsidRDefault="00775518" w:rsidP="000E7E1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Default="007C5CD9" w:rsidP="000E7E1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0C7AF2" w:rsidRPr="007A4781" w:rsidRDefault="000C7AF2" w:rsidP="000E7E1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C7AF2" w:rsidRPr="00347768" w:rsidRDefault="000C7AF2" w:rsidP="000C7A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0C7AF2" w:rsidRPr="0053359E" w:rsidRDefault="000C7AF2" w:rsidP="000C7AF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0C7AF2" w:rsidRPr="0053359E" w:rsidRDefault="000C7AF2" w:rsidP="000C7AF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C7AF2" w:rsidRPr="00A02E4D" w:rsidRDefault="000C7AF2" w:rsidP="000C7AF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BD9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A1BD9"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AB1446"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AB1446" w:rsidRPr="00DC78CF" w:rsidRDefault="00AB1446" w:rsidP="00AB144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C7AF2" w:rsidRPr="000F7E0A" w:rsidRDefault="000C7AF2" w:rsidP="000C7AF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0C7AF2" w:rsidRPr="004E101F" w:rsidRDefault="000C7AF2" w:rsidP="000C7AF2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="00FA1BD9"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 w:rsid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="008364F8"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="00FA1BD9"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FA1BD9"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FA1BD9"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C7AF2" w:rsidRPr="00703C1C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 w:rsid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="008B344E"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8364F8" w:rsidRPr="00703C1C" w:rsidRDefault="008364F8" w:rsidP="008364F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A36D46" w:rsidRDefault="000C7AF2" w:rsidP="008364F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8364F8" w:rsidRPr="008364F8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  <w:r w:rsidR="002D48E6" w:rsidRPr="002D48E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</w:p>
        </w:tc>
      </w:tr>
      <w:tr w:rsidR="003C5E15" w:rsidRPr="007A478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7A4781" w:rsidRDefault="003C5E15" w:rsidP="00827D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A478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7A4781">
              <w:rPr>
                <w:rFonts w:ascii="GHEA Grapalat" w:hAnsi="GHEA Grapalat"/>
                <w:lang w:val="hy-AM"/>
              </w:rPr>
              <w:br/>
            </w:r>
            <w:r w:rsidR="00275858" w:rsidRPr="007A4781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827DE4">
              <w:rPr>
                <w:rFonts w:ascii="GHEA Grapalat" w:hAnsi="GHEA Grapalat"/>
                <w:iCs/>
                <w:lang w:val="hy-AM"/>
              </w:rPr>
              <w:t>Բարձրագույն կրթություն</w:t>
            </w:r>
          </w:p>
          <w:p w:rsidR="008E696F" w:rsidRPr="007A4781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A478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Pr="007A4781">
              <w:rPr>
                <w:rFonts w:ascii="GHEA Grapalat" w:hAnsi="GHEA Grapalat" w:cs="Sylfaen"/>
                <w:lang w:val="hy-AM"/>
              </w:rPr>
              <w:t>Ունի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գիտելիքներ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Pr="007A4781">
              <w:rPr>
                <w:rFonts w:ascii="GHEA Grapalat" w:hAnsi="GHEA Grapalat"/>
                <w:b/>
                <w:lang w:val="hy-AM"/>
              </w:rPr>
              <w:t>3.3.</w:t>
            </w:r>
            <w:r w:rsidRPr="007A478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="00775518" w:rsidRPr="007A478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7A4781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A36CDF" w:rsidRPr="00A36CD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A478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364F8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AB1446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AB144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AB1446" w:rsidRPr="00AB1446">
              <w:rPr>
                <w:rFonts w:ascii="GHEA Grapalat" w:hAnsi="GHEA Grapalat" w:cs="Sylfaen"/>
                <w:lang w:val="hy-AM"/>
              </w:rPr>
              <w:t>կամ</w:t>
            </w:r>
            <w:r w:rsidR="00AB1446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AB1446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8364F8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AB1446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8364F8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8364F8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A478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36CDF" w:rsidRPr="00A36CD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A478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45E8A" w:rsidRPr="00845E8A">
              <w:rPr>
                <w:rFonts w:ascii="GHEA Grapalat" w:hAnsi="GHEA Grapalat" w:cs="Sylfaen"/>
                <w:lang w:val="hy-AM"/>
              </w:rPr>
              <w:t xml:space="preserve"> </w:t>
            </w:r>
            <w:r w:rsidR="008364F8" w:rsidRPr="008364F8">
              <w:rPr>
                <w:rFonts w:ascii="GHEA Grapalat" w:hAnsi="GHEA Grapalat" w:cs="Sylfaen"/>
                <w:lang w:val="hy-AM"/>
              </w:rPr>
              <w:t xml:space="preserve"> </w:t>
            </w:r>
            <w:r w:rsidRPr="007A478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A4781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A478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A478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A4781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7A4781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A47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462669" w:rsidRDefault="00531B09" w:rsidP="0046266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lastRenderedPageBreak/>
              <w:t>Ժողովների և խորհրդակցությունների կազմակերպում և վարում</w:t>
            </w:r>
          </w:p>
        </w:tc>
      </w:tr>
      <w:tr w:rsidR="003C5E15" w:rsidRPr="0070158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36CDF" w:rsidRDefault="00A36CDF" w:rsidP="00A36CDF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A36D46" w:rsidRDefault="00A36CDF" w:rsidP="00A36D4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A36D46" w:rsidRDefault="00A36D46" w:rsidP="00A36D4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36CDF" w:rsidRDefault="00A36CDF" w:rsidP="00A36D4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A36CDF" w:rsidRDefault="00A36CDF" w:rsidP="00A36CDF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A36CDF" w:rsidRDefault="00A36CDF" w:rsidP="00A36CDF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36CDF" w:rsidRDefault="00A36CDF" w:rsidP="00A36CDF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A36CDF" w:rsidRPr="00F371BD" w:rsidRDefault="00A36CDF" w:rsidP="00A36CDF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: </w:t>
            </w:r>
            <w:r w:rsidR="00F371BD" w:rsidRPr="00F371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A36CDF" w:rsidRDefault="00A36CDF" w:rsidP="00A36CDF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A36CDF" w:rsidRDefault="00A36CDF" w:rsidP="00A36CDF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8364F8"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A36CDF" w:rsidRDefault="00A36CDF" w:rsidP="00A36CDF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A322FA" w:rsidRDefault="00A36CDF" w:rsidP="00A36CDF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D4" w:rsidRDefault="004612D4" w:rsidP="008577AB">
      <w:pPr>
        <w:spacing w:after="0" w:line="240" w:lineRule="auto"/>
      </w:pPr>
      <w:r>
        <w:separator/>
      </w:r>
    </w:p>
  </w:endnote>
  <w:endnote w:type="continuationSeparator" w:id="0">
    <w:p w:rsidR="004612D4" w:rsidRDefault="004612D4" w:rsidP="0085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D4" w:rsidRDefault="004612D4" w:rsidP="008577AB">
      <w:pPr>
        <w:spacing w:after="0" w:line="240" w:lineRule="auto"/>
      </w:pPr>
      <w:r>
        <w:separator/>
      </w:r>
    </w:p>
  </w:footnote>
  <w:footnote w:type="continuationSeparator" w:id="0">
    <w:p w:rsidR="004612D4" w:rsidRDefault="004612D4" w:rsidP="0085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05691"/>
    <w:rsid w:val="00011E49"/>
    <w:rsid w:val="00030670"/>
    <w:rsid w:val="00034692"/>
    <w:rsid w:val="000352C8"/>
    <w:rsid w:val="00062FFA"/>
    <w:rsid w:val="0007494E"/>
    <w:rsid w:val="00084C9F"/>
    <w:rsid w:val="000A1C83"/>
    <w:rsid w:val="000B345B"/>
    <w:rsid w:val="000C7AF2"/>
    <w:rsid w:val="000D392B"/>
    <w:rsid w:val="000E2515"/>
    <w:rsid w:val="000E7E12"/>
    <w:rsid w:val="0010100C"/>
    <w:rsid w:val="00106D1D"/>
    <w:rsid w:val="00107823"/>
    <w:rsid w:val="00113C7C"/>
    <w:rsid w:val="00116E7E"/>
    <w:rsid w:val="00122F8F"/>
    <w:rsid w:val="0013105C"/>
    <w:rsid w:val="00143524"/>
    <w:rsid w:val="001615EE"/>
    <w:rsid w:val="00171FC1"/>
    <w:rsid w:val="001859CD"/>
    <w:rsid w:val="001A6DE8"/>
    <w:rsid w:val="001B5EAC"/>
    <w:rsid w:val="001D3FF1"/>
    <w:rsid w:val="001E6ABE"/>
    <w:rsid w:val="001F5027"/>
    <w:rsid w:val="0020037B"/>
    <w:rsid w:val="00204F30"/>
    <w:rsid w:val="00206986"/>
    <w:rsid w:val="00217AD5"/>
    <w:rsid w:val="00221FF6"/>
    <w:rsid w:val="00231329"/>
    <w:rsid w:val="00244396"/>
    <w:rsid w:val="00250265"/>
    <w:rsid w:val="00251AF0"/>
    <w:rsid w:val="00251D4D"/>
    <w:rsid w:val="002616AF"/>
    <w:rsid w:val="00275858"/>
    <w:rsid w:val="00281B69"/>
    <w:rsid w:val="00287DCA"/>
    <w:rsid w:val="002D48E6"/>
    <w:rsid w:val="002E2AF9"/>
    <w:rsid w:val="00317CA3"/>
    <w:rsid w:val="00321E7A"/>
    <w:rsid w:val="00324076"/>
    <w:rsid w:val="00334754"/>
    <w:rsid w:val="00343519"/>
    <w:rsid w:val="00363AC8"/>
    <w:rsid w:val="0038016C"/>
    <w:rsid w:val="00383C7D"/>
    <w:rsid w:val="003A21C9"/>
    <w:rsid w:val="003B18D2"/>
    <w:rsid w:val="003B7DF3"/>
    <w:rsid w:val="003C5E15"/>
    <w:rsid w:val="003D1668"/>
    <w:rsid w:val="003E697D"/>
    <w:rsid w:val="003F0559"/>
    <w:rsid w:val="003F5B9B"/>
    <w:rsid w:val="003F7443"/>
    <w:rsid w:val="00411E7F"/>
    <w:rsid w:val="00425257"/>
    <w:rsid w:val="0043050E"/>
    <w:rsid w:val="00430641"/>
    <w:rsid w:val="00442F91"/>
    <w:rsid w:val="00445584"/>
    <w:rsid w:val="004612D4"/>
    <w:rsid w:val="00462669"/>
    <w:rsid w:val="004973F5"/>
    <w:rsid w:val="0049783D"/>
    <w:rsid w:val="004A0254"/>
    <w:rsid w:val="004A0DCA"/>
    <w:rsid w:val="004A2807"/>
    <w:rsid w:val="004A6A91"/>
    <w:rsid w:val="004C71BD"/>
    <w:rsid w:val="004D2953"/>
    <w:rsid w:val="004E262C"/>
    <w:rsid w:val="004E3A5A"/>
    <w:rsid w:val="004E48C0"/>
    <w:rsid w:val="004F182B"/>
    <w:rsid w:val="00500596"/>
    <w:rsid w:val="005044D9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85705"/>
    <w:rsid w:val="005A287D"/>
    <w:rsid w:val="005B4D66"/>
    <w:rsid w:val="005E646E"/>
    <w:rsid w:val="00624A4D"/>
    <w:rsid w:val="00646EC9"/>
    <w:rsid w:val="00652239"/>
    <w:rsid w:val="006609BB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701583"/>
    <w:rsid w:val="00775518"/>
    <w:rsid w:val="007A14F0"/>
    <w:rsid w:val="007A4781"/>
    <w:rsid w:val="007B3877"/>
    <w:rsid w:val="007C5CD9"/>
    <w:rsid w:val="007D607D"/>
    <w:rsid w:val="00802C83"/>
    <w:rsid w:val="00811B36"/>
    <w:rsid w:val="00822C26"/>
    <w:rsid w:val="00827DE4"/>
    <w:rsid w:val="00835CBB"/>
    <w:rsid w:val="008364F8"/>
    <w:rsid w:val="00845E8A"/>
    <w:rsid w:val="00855F7E"/>
    <w:rsid w:val="008577AB"/>
    <w:rsid w:val="008802B3"/>
    <w:rsid w:val="00893785"/>
    <w:rsid w:val="008968EF"/>
    <w:rsid w:val="008A3F83"/>
    <w:rsid w:val="008B344E"/>
    <w:rsid w:val="008C0619"/>
    <w:rsid w:val="008C7304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6B78"/>
    <w:rsid w:val="009C14E8"/>
    <w:rsid w:val="009D0775"/>
    <w:rsid w:val="009E72D8"/>
    <w:rsid w:val="00A30269"/>
    <w:rsid w:val="00A322FA"/>
    <w:rsid w:val="00A36CDF"/>
    <w:rsid w:val="00A36D46"/>
    <w:rsid w:val="00A46681"/>
    <w:rsid w:val="00A47B7E"/>
    <w:rsid w:val="00AA3179"/>
    <w:rsid w:val="00AA4C3B"/>
    <w:rsid w:val="00AB1446"/>
    <w:rsid w:val="00AC05F3"/>
    <w:rsid w:val="00AD6CC0"/>
    <w:rsid w:val="00AE2B84"/>
    <w:rsid w:val="00AE70BD"/>
    <w:rsid w:val="00AF57C4"/>
    <w:rsid w:val="00B26F47"/>
    <w:rsid w:val="00B31066"/>
    <w:rsid w:val="00B674BF"/>
    <w:rsid w:val="00B67BA1"/>
    <w:rsid w:val="00BA03E2"/>
    <w:rsid w:val="00BC2567"/>
    <w:rsid w:val="00C01297"/>
    <w:rsid w:val="00C10E62"/>
    <w:rsid w:val="00C10FBA"/>
    <w:rsid w:val="00C179D4"/>
    <w:rsid w:val="00C21983"/>
    <w:rsid w:val="00C26ACD"/>
    <w:rsid w:val="00C2703E"/>
    <w:rsid w:val="00C30D5B"/>
    <w:rsid w:val="00C45438"/>
    <w:rsid w:val="00C51043"/>
    <w:rsid w:val="00C61C6B"/>
    <w:rsid w:val="00C6323A"/>
    <w:rsid w:val="00C8082D"/>
    <w:rsid w:val="00C8604D"/>
    <w:rsid w:val="00C9375E"/>
    <w:rsid w:val="00CA778B"/>
    <w:rsid w:val="00CB4E34"/>
    <w:rsid w:val="00CC37A1"/>
    <w:rsid w:val="00CD1366"/>
    <w:rsid w:val="00CE633A"/>
    <w:rsid w:val="00CF0DF9"/>
    <w:rsid w:val="00D1385D"/>
    <w:rsid w:val="00D160D0"/>
    <w:rsid w:val="00D17BF4"/>
    <w:rsid w:val="00D251ED"/>
    <w:rsid w:val="00D37294"/>
    <w:rsid w:val="00D4390F"/>
    <w:rsid w:val="00D45F52"/>
    <w:rsid w:val="00D9584C"/>
    <w:rsid w:val="00DC00AB"/>
    <w:rsid w:val="00DC1BCC"/>
    <w:rsid w:val="00DC29D8"/>
    <w:rsid w:val="00DC5D33"/>
    <w:rsid w:val="00DD0ACA"/>
    <w:rsid w:val="00DE5D26"/>
    <w:rsid w:val="00DE638E"/>
    <w:rsid w:val="00DF54F2"/>
    <w:rsid w:val="00E16D7A"/>
    <w:rsid w:val="00E2272E"/>
    <w:rsid w:val="00E23E3E"/>
    <w:rsid w:val="00E26819"/>
    <w:rsid w:val="00E30A38"/>
    <w:rsid w:val="00E33F76"/>
    <w:rsid w:val="00E41468"/>
    <w:rsid w:val="00E46A55"/>
    <w:rsid w:val="00E5343C"/>
    <w:rsid w:val="00E64B41"/>
    <w:rsid w:val="00E72386"/>
    <w:rsid w:val="00EB2814"/>
    <w:rsid w:val="00ED6921"/>
    <w:rsid w:val="00EF399C"/>
    <w:rsid w:val="00F153B7"/>
    <w:rsid w:val="00F371BD"/>
    <w:rsid w:val="00F467ED"/>
    <w:rsid w:val="00F54D85"/>
    <w:rsid w:val="00F55B09"/>
    <w:rsid w:val="00F6352B"/>
    <w:rsid w:val="00F84BE0"/>
    <w:rsid w:val="00FA1BD9"/>
    <w:rsid w:val="00FA2B85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355A"/>
  <w15:docId w15:val="{9BE23FA9-3DA6-4DB6-A6A9-8B4A97D8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AB"/>
  </w:style>
  <w:style w:type="paragraph" w:styleId="Footer">
    <w:name w:val="footer"/>
    <w:basedOn w:val="Normal"/>
    <w:link w:val="FooterChar"/>
    <w:uiPriority w:val="99"/>
    <w:unhideWhenUsed/>
    <w:rsid w:val="0085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AB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C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9E7A-A41A-431D-A28B-3C6A2B76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04</cp:revision>
  <cp:lastPrinted>2020-03-11T06:48:00Z</cp:lastPrinted>
  <dcterms:created xsi:type="dcterms:W3CDTF">2019-11-28T06:19:00Z</dcterms:created>
  <dcterms:modified xsi:type="dcterms:W3CDTF">2020-04-18T03:50:00Z</dcterms:modified>
</cp:coreProperties>
</file>